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r w:rsidR="009C191A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2E4DB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r>
        <w:rPr>
          <w:rFonts w:hint="eastAsia"/>
        </w:rPr>
        <w:t>src/config.js</w:t>
      </w:r>
    </w:p>
    <w:p w:rsidR="001C25F9" w:rsidRDefault="001C25F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06" w:rsidRDefault="00E80B06" w:rsidP="00C9462B">
      <w:r>
        <w:separator/>
      </w:r>
    </w:p>
  </w:endnote>
  <w:endnote w:type="continuationSeparator" w:id="1">
    <w:p w:rsidR="00E80B06" w:rsidRDefault="00E80B06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06" w:rsidRDefault="00E80B06" w:rsidP="00C9462B">
      <w:r>
        <w:separator/>
      </w:r>
    </w:p>
  </w:footnote>
  <w:footnote w:type="continuationSeparator" w:id="1">
    <w:p w:rsidR="00E80B06" w:rsidRDefault="00E80B06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70407"/>
    <w:rsid w:val="00074856"/>
    <w:rsid w:val="00082A64"/>
    <w:rsid w:val="00096907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5F03B4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31AF4"/>
    <w:rsid w:val="00B4643E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DF1D3A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F09E-AC23-4B42-847B-D04C5B0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2760</Words>
  <Characters>15737</Characters>
  <Application>Microsoft Office Word</Application>
  <DocSecurity>0</DocSecurity>
  <Lines>131</Lines>
  <Paragraphs>36</Paragraphs>
  <ScaleCrop>false</ScaleCrop>
  <Company>sitp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67</cp:revision>
  <dcterms:created xsi:type="dcterms:W3CDTF">2014-01-03T05:27:00Z</dcterms:created>
  <dcterms:modified xsi:type="dcterms:W3CDTF">2014-03-14T12:30:00Z</dcterms:modified>
</cp:coreProperties>
</file>